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83" w:tblpY="-179"/>
        <w:tblW w:w="9936" w:type="dxa"/>
        <w:tblLook w:val="00A0" w:firstRow="1" w:lastRow="0" w:firstColumn="1" w:lastColumn="0" w:noHBand="0" w:noVBand="0"/>
      </w:tblPr>
      <w:tblGrid>
        <w:gridCol w:w="2659"/>
        <w:gridCol w:w="7277"/>
      </w:tblGrid>
      <w:tr w:rsidR="00ED115E" w:rsidRPr="002244A1" w14:paraId="73E4C81C" w14:textId="77777777">
        <w:tc>
          <w:tcPr>
            <w:tcW w:w="2659" w:type="dxa"/>
            <w:vAlign w:val="center"/>
          </w:tcPr>
          <w:p w14:paraId="680B5ECC" w14:textId="77777777" w:rsidR="00776F7D" w:rsidRPr="00BB28D5" w:rsidRDefault="00776F7D" w:rsidP="00776F7D">
            <w:pPr>
              <w:pStyle w:val="Header"/>
              <w:tabs>
                <w:tab w:val="left" w:pos="6900"/>
              </w:tabs>
              <w:spacing w:line="240" w:lineRule="atLeast"/>
              <w:jc w:val="center"/>
              <w:rPr>
                <w:lang w:val="en-US" w:eastAsia="en-US"/>
              </w:rPr>
            </w:pPr>
            <w:r w:rsidRPr="00BB28D5">
              <w:rPr>
                <w:lang w:val="en-US" w:eastAsia="en-US"/>
              </w:rPr>
              <w:object w:dxaOrig="2745" w:dyaOrig="780" w14:anchorId="2A86DF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pt;height:31.5pt" o:ole="">
                  <v:imagedata r:id="rId8" o:title=""/>
                </v:shape>
                <o:OLEObject Type="Embed" ProgID="PBrush" ShapeID="_x0000_i1025" DrawAspect="Content" ObjectID="_1726814546" r:id="rId9"/>
              </w:object>
            </w:r>
          </w:p>
          <w:p w14:paraId="1740A4D5" w14:textId="77777777" w:rsidR="00ED115E" w:rsidRPr="00BB28D5" w:rsidRDefault="00776F7D" w:rsidP="00776F7D">
            <w:pPr>
              <w:pStyle w:val="Header"/>
              <w:tabs>
                <w:tab w:val="left" w:pos="6900"/>
              </w:tabs>
              <w:jc w:val="center"/>
              <w:rPr>
                <w:lang w:val="en-US" w:eastAsia="en-US"/>
              </w:rPr>
            </w:pPr>
            <w:r w:rsidRPr="00BB28D5">
              <w:rPr>
                <w:b/>
                <w:sz w:val="20"/>
                <w:szCs w:val="20"/>
                <w:lang w:val="en-US" w:eastAsia="en-US"/>
              </w:rPr>
              <w:t>HOA LAC</w:t>
            </w:r>
          </w:p>
        </w:tc>
        <w:tc>
          <w:tcPr>
            <w:tcW w:w="7277" w:type="dxa"/>
            <w:vAlign w:val="center"/>
          </w:tcPr>
          <w:p w14:paraId="2600485C" w14:textId="77777777" w:rsidR="00ED115E" w:rsidRPr="00BB28D5" w:rsidRDefault="00ED115E" w:rsidP="00831224">
            <w:pPr>
              <w:pStyle w:val="Header"/>
              <w:tabs>
                <w:tab w:val="left" w:pos="6282"/>
              </w:tabs>
              <w:jc w:val="center"/>
              <w:rPr>
                <w:b/>
                <w:lang w:val="en-US" w:eastAsia="en-US"/>
              </w:rPr>
            </w:pPr>
            <w:r w:rsidRPr="00BB28D5">
              <w:rPr>
                <w:b/>
                <w:sz w:val="22"/>
                <w:szCs w:val="32"/>
                <w:lang w:val="en-US" w:eastAsia="en-US"/>
              </w:rPr>
              <w:t>COMPUTER FUNDAMENTAL DEPARTMENT</w:t>
            </w:r>
          </w:p>
        </w:tc>
      </w:tr>
    </w:tbl>
    <w:p w14:paraId="2ADDE072" w14:textId="77777777" w:rsidR="00ED115E" w:rsidRPr="00705016" w:rsidRDefault="00FA7360" w:rsidP="00B65034">
      <w:pPr>
        <w:spacing w:before="120"/>
        <w:jc w:val="center"/>
        <w:rPr>
          <w:b/>
          <w:sz w:val="32"/>
          <w:szCs w:val="28"/>
        </w:rPr>
      </w:pPr>
      <w:r w:rsidRPr="00705016">
        <w:rPr>
          <w:b/>
          <w:sz w:val="32"/>
          <w:szCs w:val="28"/>
        </w:rPr>
        <w:t xml:space="preserve">PRACTICAL </w:t>
      </w:r>
      <w:r>
        <w:rPr>
          <w:b/>
          <w:sz w:val="32"/>
          <w:szCs w:val="28"/>
        </w:rPr>
        <w:t>EXAM</w:t>
      </w:r>
    </w:p>
    <w:p w14:paraId="1CF83C13" w14:textId="77777777" w:rsidR="00ED115E" w:rsidRPr="00FA568F" w:rsidRDefault="00CE2917" w:rsidP="00B65034">
      <w:pPr>
        <w:pStyle w:val="Subtitle"/>
        <w:spacing w:before="120" w:after="120"/>
        <w:rPr>
          <w:noProof/>
          <w:sz w:val="4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2DCED8" wp14:editId="5F64FF19">
                <wp:simplePos x="0" y="0"/>
                <wp:positionH relativeFrom="column">
                  <wp:posOffset>4972050</wp:posOffset>
                </wp:positionH>
                <wp:positionV relativeFrom="paragraph">
                  <wp:posOffset>62230</wp:posOffset>
                </wp:positionV>
                <wp:extent cx="1174115" cy="529590"/>
                <wp:effectExtent l="5715" t="6985" r="1079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C48D" w14:textId="77777777" w:rsidR="00ED115E" w:rsidRDefault="00A15BB0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per No</w:t>
                            </w:r>
                            <w:r w:rsidR="00ED115E" w:rsidRPr="00351426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FA568F">
                              <w:rPr>
                                <w:b/>
                                <w:sz w:val="22"/>
                              </w:rPr>
                              <w:t xml:space="preserve"> 12</w:t>
                            </w:r>
                          </w:p>
                          <w:p w14:paraId="555A4BAF" w14:textId="77777777" w:rsidR="00ED115E" w:rsidRPr="00351426" w:rsidRDefault="00ED115E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DC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4.9pt;width:92.45pt;height:4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">
                <v:textbox inset=".5mm,.3mm,.5mm,.3mm">
                  <w:txbxContent>
                    <w:p w14:paraId="70ADC48D" w14:textId="77777777" w:rsidR="00ED115E" w:rsidRDefault="00A15BB0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aper No</w:t>
                      </w:r>
                      <w:r w:rsidR="00ED115E" w:rsidRPr="00351426">
                        <w:rPr>
                          <w:b/>
                          <w:sz w:val="22"/>
                        </w:rPr>
                        <w:t>:</w:t>
                      </w:r>
                      <w:r w:rsidR="00FA568F">
                        <w:rPr>
                          <w:b/>
                          <w:sz w:val="22"/>
                        </w:rPr>
                        <w:t xml:space="preserve"> 12</w:t>
                      </w:r>
                    </w:p>
                    <w:p w14:paraId="555A4BAF" w14:textId="77777777" w:rsidR="00ED115E" w:rsidRPr="00351426" w:rsidRDefault="00ED115E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C50">
        <w:rPr>
          <w:bCs/>
          <w:sz w:val="28"/>
          <w:szCs w:val="32"/>
        </w:rPr>
        <w:t xml:space="preserve">BLOCK </w:t>
      </w:r>
      <w:r w:rsidR="00525BB1">
        <w:rPr>
          <w:bCs/>
          <w:sz w:val="28"/>
          <w:szCs w:val="32"/>
          <w:lang w:val="en-US"/>
        </w:rPr>
        <w:t>1</w:t>
      </w:r>
      <w:r w:rsidR="00BB6C50">
        <w:rPr>
          <w:bCs/>
          <w:sz w:val="28"/>
          <w:szCs w:val="32"/>
        </w:rPr>
        <w:t xml:space="preserve"> </w:t>
      </w:r>
      <w:r w:rsidR="0067625B">
        <w:rPr>
          <w:bCs/>
          <w:sz w:val="28"/>
          <w:szCs w:val="32"/>
        </w:rPr>
        <w:t>–</w:t>
      </w:r>
      <w:r w:rsidR="00BB6C50">
        <w:rPr>
          <w:bCs/>
          <w:sz w:val="28"/>
          <w:szCs w:val="32"/>
        </w:rPr>
        <w:t xml:space="preserve"> </w:t>
      </w:r>
      <w:r w:rsidR="00FA568F">
        <w:rPr>
          <w:bCs/>
          <w:sz w:val="28"/>
          <w:szCs w:val="32"/>
          <w:lang w:val="en-US"/>
        </w:rPr>
        <w:t xml:space="preserve">SPRING </w:t>
      </w:r>
      <w:r w:rsidR="00ED115E">
        <w:rPr>
          <w:bCs/>
          <w:sz w:val="28"/>
          <w:szCs w:val="32"/>
        </w:rPr>
        <w:t>20</w:t>
      </w:r>
      <w:r w:rsidR="001E4725">
        <w:rPr>
          <w:bCs/>
          <w:sz w:val="28"/>
          <w:szCs w:val="32"/>
        </w:rPr>
        <w:t>1</w:t>
      </w:r>
      <w:r w:rsidR="00FA568F">
        <w:rPr>
          <w:bCs/>
          <w:sz w:val="28"/>
          <w:szCs w:val="32"/>
          <w:lang w:val="en-US"/>
        </w:rPr>
        <w:t>8</w:t>
      </w:r>
    </w:p>
    <w:p w14:paraId="7A256364" w14:textId="77777777" w:rsidR="00ED115E" w:rsidRPr="00FA568F" w:rsidRDefault="00525BB1" w:rsidP="00B65034">
      <w:pPr>
        <w:pStyle w:val="Subtitle"/>
        <w:spacing w:before="120" w:after="120"/>
        <w:rPr>
          <w:sz w:val="26"/>
          <w:lang w:val="en-US"/>
        </w:rPr>
      </w:pPr>
      <w:r>
        <w:rPr>
          <w:sz w:val="26"/>
          <w:lang w:val="en-US"/>
        </w:rPr>
        <w:t>1</w:t>
      </w:r>
      <w:r w:rsidR="00FA568F">
        <w:rPr>
          <w:sz w:val="26"/>
          <w:lang w:val="en-US"/>
        </w:rPr>
        <w:t>4</w:t>
      </w:r>
      <w:r w:rsidR="002E6C81">
        <w:rPr>
          <w:sz w:val="26"/>
        </w:rPr>
        <w:t>/</w:t>
      </w:r>
      <w:r w:rsidR="00FA568F">
        <w:rPr>
          <w:sz w:val="26"/>
          <w:lang w:val="en-US"/>
        </w:rPr>
        <w:t>03</w:t>
      </w:r>
      <w:r w:rsidR="002E6C81">
        <w:rPr>
          <w:sz w:val="26"/>
        </w:rPr>
        <w:t>/20</w:t>
      </w:r>
      <w:r w:rsidR="001E4725">
        <w:rPr>
          <w:sz w:val="26"/>
        </w:rPr>
        <w:t>1</w:t>
      </w:r>
      <w:r w:rsidR="00FA568F">
        <w:rPr>
          <w:sz w:val="26"/>
          <w:lang w:val="en-US"/>
        </w:rPr>
        <w:t>8</w:t>
      </w:r>
    </w:p>
    <w:p w14:paraId="0762DFE7" w14:textId="77777777" w:rsidR="00ED115E" w:rsidRPr="00F06F9E" w:rsidRDefault="00ED115E" w:rsidP="00B65034">
      <w:pPr>
        <w:pStyle w:val="Heading5"/>
        <w:spacing w:before="120" w:after="120"/>
        <w:jc w:val="center"/>
        <w:rPr>
          <w:rFonts w:ascii="Times New Roman" w:hAnsi="Times New Roman" w:cs="Times New Roman"/>
          <w:bCs w:val="0"/>
          <w:i w:val="0"/>
          <w:szCs w:val="36"/>
        </w:rPr>
      </w:pPr>
      <w:r w:rsidRPr="00F06F9E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SUBJECT:  </w:t>
      </w:r>
      <w:r w:rsidR="00DE28FB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atabase System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 (</w:t>
      </w:r>
      <w:r w:rsidR="00FA568F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BI202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>)</w:t>
      </w:r>
    </w:p>
    <w:p w14:paraId="77345C09" w14:textId="77777777" w:rsidR="00ED115E" w:rsidRPr="00F06F9E" w:rsidRDefault="00ED115E" w:rsidP="00B65034">
      <w:pPr>
        <w:tabs>
          <w:tab w:val="left" w:leader="dot" w:pos="5760"/>
        </w:tabs>
        <w:spacing w:after="120"/>
        <w:jc w:val="center"/>
        <w:rPr>
          <w:b/>
          <w:bCs/>
          <w:szCs w:val="36"/>
          <w:lang w:val="en-GB"/>
        </w:rPr>
      </w:pPr>
      <w:r>
        <w:rPr>
          <w:b/>
          <w:bCs/>
          <w:szCs w:val="36"/>
          <w:lang w:val="en-GB"/>
        </w:rPr>
        <w:t xml:space="preserve">Duration: </w:t>
      </w:r>
      <w:r w:rsidR="003F1FF4">
        <w:rPr>
          <w:b/>
          <w:bCs/>
          <w:szCs w:val="36"/>
          <w:lang w:val="en-GB"/>
        </w:rPr>
        <w:t>85</w:t>
      </w:r>
      <w:r w:rsidRPr="00F06F9E">
        <w:rPr>
          <w:b/>
          <w:bCs/>
          <w:szCs w:val="36"/>
          <w:lang w:val="en-GB"/>
        </w:rPr>
        <w:t xml:space="preserve"> minutes</w:t>
      </w:r>
    </w:p>
    <w:p w14:paraId="2EBBAB2C" w14:textId="77777777" w:rsidR="00ED115E" w:rsidRPr="00F06F9E" w:rsidRDefault="00CE2917" w:rsidP="00BF69E1">
      <w:pPr>
        <w:tabs>
          <w:tab w:val="left" w:pos="3840"/>
          <w:tab w:val="center" w:pos="4896"/>
        </w:tabs>
        <w:jc w:val="both"/>
        <w:rPr>
          <w:sz w:val="1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09B38A0" wp14:editId="1DD82419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6086475" cy="104775"/>
            <wp:effectExtent l="0" t="0" r="0" b="9525"/>
            <wp:wrapNone/>
            <wp:docPr id="4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E" w:rsidRPr="00F06F9E">
        <w:rPr>
          <w:noProof/>
          <w:sz w:val="16"/>
        </w:rPr>
        <w:tab/>
      </w:r>
    </w:p>
    <w:p w14:paraId="70A29205" w14:textId="77777777" w:rsidR="00ED115E" w:rsidRPr="00F06F9E" w:rsidRDefault="00ED115E" w:rsidP="00966787">
      <w:pPr>
        <w:spacing w:before="60"/>
        <w:jc w:val="center"/>
        <w:rPr>
          <w:b/>
          <w:caps/>
          <w:sz w:val="22"/>
        </w:rPr>
      </w:pPr>
      <w:r w:rsidRPr="00F06F9E">
        <w:rPr>
          <w:b/>
          <w:caps/>
          <w:sz w:val="22"/>
        </w:rPr>
        <w:t>Student Information</w:t>
      </w:r>
    </w:p>
    <w:p w14:paraId="27C8BE42" w14:textId="77777777" w:rsidR="00ED115E" w:rsidRPr="001A33BA" w:rsidRDefault="00ED115E" w:rsidP="00BF69E1">
      <w:pPr>
        <w:jc w:val="both"/>
        <w:rPr>
          <w:b/>
          <w:caps/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5046"/>
        <w:gridCol w:w="1559"/>
        <w:gridCol w:w="1843"/>
      </w:tblGrid>
      <w:tr w:rsidR="00ED115E" w:rsidRPr="002244A1" w14:paraId="618B598F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7F1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  <w:r w:rsidRPr="007C66C8">
              <w:t>Name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AB6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B9A6" w14:textId="77777777" w:rsidR="00ED115E" w:rsidRPr="007C66C8" w:rsidRDefault="00ED115E" w:rsidP="00FA428F">
            <w:pPr>
              <w:spacing w:before="80" w:after="80"/>
              <w:rPr>
                <w:caps/>
              </w:rPr>
            </w:pPr>
            <w:r w:rsidRPr="007C66C8">
              <w:t>Roll numbe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B42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</w:tr>
      <w:tr w:rsidR="00ED115E" w:rsidRPr="002244A1" w14:paraId="30A0BEC8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BC72" w14:textId="77777777" w:rsidR="00ED115E" w:rsidRPr="007C66C8" w:rsidRDefault="00ED115E" w:rsidP="00FA428F">
            <w:pPr>
              <w:spacing w:before="80" w:after="80"/>
              <w:jc w:val="both"/>
            </w:pPr>
            <w:r w:rsidRPr="007C66C8">
              <w:t>Room No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3C60" w14:textId="77777777" w:rsidR="00ED115E" w:rsidRPr="007C66C8" w:rsidRDefault="00ED115E" w:rsidP="00FA428F">
            <w:pPr>
              <w:spacing w:before="80" w:after="8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C59" w14:textId="77777777" w:rsidR="00ED115E" w:rsidRPr="007C66C8" w:rsidRDefault="00ED115E" w:rsidP="00FA428F">
            <w:pPr>
              <w:spacing w:before="80" w:after="80"/>
            </w:pPr>
            <w:r w:rsidRPr="007C66C8">
              <w:t>Clas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459" w14:textId="77777777" w:rsidR="00ED115E" w:rsidRPr="007C66C8" w:rsidRDefault="00ED115E" w:rsidP="00FA428F">
            <w:pPr>
              <w:spacing w:before="80" w:after="80"/>
              <w:jc w:val="both"/>
            </w:pPr>
          </w:p>
        </w:tc>
      </w:tr>
    </w:tbl>
    <w:p w14:paraId="21C3DE31" w14:textId="77777777" w:rsidR="00ED115E" w:rsidRPr="00E54F76" w:rsidRDefault="00CE2917" w:rsidP="00BF69E1">
      <w:pPr>
        <w:jc w:val="both"/>
        <w:rPr>
          <w:b/>
          <w:bCs/>
          <w:sz w:val="16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EDA1FC" wp14:editId="426BFE4A">
            <wp:simplePos x="0" y="0"/>
            <wp:positionH relativeFrom="column">
              <wp:posOffset>59690</wp:posOffset>
            </wp:positionH>
            <wp:positionV relativeFrom="paragraph">
              <wp:posOffset>35560</wp:posOffset>
            </wp:positionV>
            <wp:extent cx="6086475" cy="104775"/>
            <wp:effectExtent l="0" t="0" r="0" b="9525"/>
            <wp:wrapNone/>
            <wp:docPr id="8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C7FA" w14:textId="77777777" w:rsidR="00D76045" w:rsidRPr="007767F4" w:rsidRDefault="00D76045" w:rsidP="00D76045">
      <w:pPr>
        <w:jc w:val="center"/>
        <w:rPr>
          <w:b/>
          <w:caps/>
        </w:rPr>
      </w:pPr>
      <w:r w:rsidRPr="007767F4">
        <w:rPr>
          <w:b/>
          <w:caps/>
        </w:rPr>
        <w:t>For STAFF only</w:t>
      </w:r>
    </w:p>
    <w:tbl>
      <w:tblPr>
        <w:tblpPr w:leftFromText="180" w:rightFromText="180" w:vertAnchor="text" w:tblpX="108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00"/>
      </w:tblGrid>
      <w:tr w:rsidR="00D76045" w:rsidRPr="007767F4" w14:paraId="0754E6FA" w14:textId="77777777" w:rsidTr="00416D40">
        <w:trPr>
          <w:trHeight w:val="1266"/>
        </w:trPr>
        <w:tc>
          <w:tcPr>
            <w:tcW w:w="2592" w:type="dxa"/>
          </w:tcPr>
          <w:p w14:paraId="2E17BB48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 xml:space="preserve">mark </w:t>
            </w:r>
          </w:p>
          <w:p w14:paraId="5F787D90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  <w:p w14:paraId="2C75F74C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449CED5C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>marked by</w:t>
            </w:r>
          </w:p>
          <w:p w14:paraId="534AB89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  <w:r w:rsidRPr="00C056D6">
              <w:rPr>
                <w:b/>
                <w:caps/>
                <w:sz w:val="18"/>
              </w:rPr>
              <w:t>(name and signature)</w:t>
            </w:r>
          </w:p>
          <w:p w14:paraId="74984E59" w14:textId="77777777" w:rsidR="00D76045" w:rsidRDefault="00D76045" w:rsidP="00416D40">
            <w:pPr>
              <w:jc w:val="center"/>
              <w:rPr>
                <w:b/>
                <w:caps/>
              </w:rPr>
            </w:pPr>
          </w:p>
          <w:p w14:paraId="12028FD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</w:tr>
    </w:tbl>
    <w:p w14:paraId="5F2DBD51" w14:textId="77777777" w:rsidR="00D76045" w:rsidRPr="007767F4" w:rsidRDefault="00CE2917" w:rsidP="00D76045">
      <w:pPr>
        <w:spacing w:before="120"/>
        <w:jc w:val="center"/>
        <w:rPr>
          <w:b/>
          <w:caps/>
        </w:rPr>
      </w:pPr>
      <w:r w:rsidRPr="00A87F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72A22" wp14:editId="61E83E9B">
                <wp:simplePos x="0" y="0"/>
                <wp:positionH relativeFrom="column">
                  <wp:posOffset>621665</wp:posOffset>
                </wp:positionH>
                <wp:positionV relativeFrom="paragraph">
                  <wp:posOffset>129540</wp:posOffset>
                </wp:positionV>
                <wp:extent cx="1483360" cy="807085"/>
                <wp:effectExtent l="8890" t="8890" r="1270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328A" w14:textId="77777777" w:rsidR="00D76045" w:rsidRPr="00C056D6" w:rsidRDefault="00D76045" w:rsidP="00D7604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056D6">
                              <w:rPr>
                                <w:b/>
                                <w:sz w:val="22"/>
                              </w:rPr>
                              <w:t>Signature of Procto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2A22" id="Text Box 7" o:spid="_x0000_s1027" type="#_x0000_t202" style="position:absolute;left:0;text-align:left;margin-left:48.95pt;margin-top:10.2pt;width:116.8pt;height:6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">
                <v:textbox inset=".5mm,.3mm,.5mm,.3mm">
                  <w:txbxContent>
                    <w:p w14:paraId="6867328A" w14:textId="77777777" w:rsidR="00D76045" w:rsidRPr="00C056D6" w:rsidRDefault="00D76045" w:rsidP="00D7604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056D6">
                        <w:rPr>
                          <w:b/>
                          <w:sz w:val="22"/>
                        </w:rPr>
                        <w:t>Signature of Pro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8C4A49D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2AEC1339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3DAA32AC" w14:textId="77777777" w:rsidR="00D76045" w:rsidRPr="007767F4" w:rsidRDefault="00D76045" w:rsidP="00D76045">
      <w:pPr>
        <w:jc w:val="both"/>
        <w:rPr>
          <w:b/>
          <w:caps/>
        </w:rPr>
      </w:pPr>
    </w:p>
    <w:p w14:paraId="4566B678" w14:textId="77777777" w:rsidR="00147D94" w:rsidRPr="00CB1CAA" w:rsidRDefault="00CE2917" w:rsidP="001A6AA3">
      <w:pPr>
        <w:spacing w:before="240" w:line="312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B69B80" wp14:editId="69783325">
            <wp:simplePos x="0" y="0"/>
            <wp:positionH relativeFrom="column">
              <wp:posOffset>12065</wp:posOffset>
            </wp:positionH>
            <wp:positionV relativeFrom="paragraph">
              <wp:posOffset>67628</wp:posOffset>
            </wp:positionV>
            <wp:extent cx="6021070" cy="100330"/>
            <wp:effectExtent l="0" t="0" r="0" b="0"/>
            <wp:wrapNone/>
            <wp:docPr id="5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94" w:rsidRPr="00CB1CAA">
        <w:rPr>
          <w:b/>
          <w:bCs/>
        </w:rPr>
        <w:t>INSTRUCTIONS</w:t>
      </w:r>
    </w:p>
    <w:p w14:paraId="1072E619" w14:textId="77777777" w:rsidR="00147D94" w:rsidRPr="00E96B3C" w:rsidRDefault="00147D94" w:rsidP="00FA428F">
      <w:pPr>
        <w:spacing w:before="40" w:line="288" w:lineRule="auto"/>
        <w:jc w:val="both"/>
        <w:rPr>
          <w:b/>
          <w:bCs/>
        </w:rPr>
      </w:pPr>
      <w:r w:rsidRPr="00E96B3C">
        <w:rPr>
          <w:b/>
          <w:bCs/>
        </w:rPr>
        <w:t xml:space="preserve">Please read the instructions carefully before </w:t>
      </w:r>
      <w:r w:rsidR="003F1FF4">
        <w:rPr>
          <w:b/>
          <w:bCs/>
        </w:rPr>
        <w:t>doing</w:t>
      </w:r>
      <w:r w:rsidRPr="00E96B3C">
        <w:rPr>
          <w:b/>
          <w:bCs/>
        </w:rPr>
        <w:t xml:space="preserve"> the questions.</w:t>
      </w:r>
    </w:p>
    <w:p w14:paraId="22F21205" w14:textId="77777777" w:rsidR="00147D94" w:rsidRDefault="003A7A8B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>You</w:t>
      </w:r>
      <w:r w:rsidR="00732214">
        <w:t xml:space="preserve"> can use </w:t>
      </w:r>
      <w:r w:rsidR="004F2D5E">
        <w:t xml:space="preserve">materials </w:t>
      </w:r>
      <w:r w:rsidR="00732214">
        <w:t xml:space="preserve">in </w:t>
      </w:r>
      <w:r>
        <w:t>your</w:t>
      </w:r>
      <w:r w:rsidR="00732214">
        <w:t xml:space="preserve"> computer</w:t>
      </w:r>
      <w:r>
        <w:t>, notebook and text book</w:t>
      </w:r>
      <w:r w:rsidR="00147D94" w:rsidRPr="00E96B3C">
        <w:t>.</w:t>
      </w:r>
    </w:p>
    <w:p w14:paraId="3BAA017D" w14:textId="77777777" w:rsidR="003A7A8B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While doing the PE exam, </w:t>
      </w:r>
      <w:r w:rsidR="003A7A8B">
        <w:t xml:space="preserve">you </w:t>
      </w:r>
      <w:r w:rsidRPr="003A7A8B">
        <w:rPr>
          <w:b/>
        </w:rPr>
        <w:t xml:space="preserve">must disconnect </w:t>
      </w:r>
      <w:r w:rsidR="00E43BAC">
        <w:rPr>
          <w:b/>
        </w:rPr>
        <w:t>your</w:t>
      </w:r>
      <w:r w:rsidRPr="003A7A8B">
        <w:rPr>
          <w:b/>
        </w:rPr>
        <w:t xml:space="preserve"> computer from a network</w:t>
      </w:r>
      <w:r>
        <w:t>.</w:t>
      </w:r>
      <w:r w:rsidR="003A7A8B">
        <w:t xml:space="preserve"> </w:t>
      </w:r>
    </w:p>
    <w:p w14:paraId="0407F0AE" w14:textId="77777777" w:rsidR="00732214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You </w:t>
      </w:r>
      <w:r w:rsidRPr="00CB1CAA">
        <w:t xml:space="preserve">are </w:t>
      </w:r>
      <w:r w:rsidRPr="003A7A8B">
        <w:rPr>
          <w:b/>
        </w:rPr>
        <w:t>NOT allowed</w:t>
      </w:r>
      <w:r w:rsidRPr="00CB1CAA">
        <w:t xml:space="preserve"> to</w:t>
      </w:r>
      <w:r>
        <w:t xml:space="preserve"> </w:t>
      </w:r>
      <w:r w:rsidR="00E43BAC">
        <w:t>use</w:t>
      </w:r>
      <w:r w:rsidR="003A7A8B">
        <w:t xml:space="preserve"> any device to share data with others.</w:t>
      </w:r>
    </w:p>
    <w:p w14:paraId="3FA8F5A3" w14:textId="77777777" w:rsidR="00FC7FFD" w:rsidRDefault="00FC7FFD" w:rsidP="00FA428F">
      <w:pPr>
        <w:pStyle w:val="ListParagraph"/>
        <w:spacing w:before="40" w:line="288" w:lineRule="auto"/>
        <w:ind w:left="0"/>
        <w:jc w:val="both"/>
        <w:rPr>
          <w:b/>
        </w:rPr>
      </w:pPr>
      <w:r>
        <w:t>Beside the above conditions, students must follow the following requirements</w:t>
      </w:r>
      <w:r>
        <w:rPr>
          <w:b/>
        </w:rPr>
        <w:t>:</w:t>
      </w:r>
    </w:p>
    <w:p w14:paraId="4FE4516B" w14:textId="77777777" w:rsidR="00525BB1" w:rsidRPr="00525BB1" w:rsidRDefault="00525BB1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sz w:val="22"/>
          <w:szCs w:val="22"/>
          <w:lang w:val="fr-FR"/>
        </w:rPr>
      </w:pPr>
      <w:r w:rsidRPr="00E50F63">
        <w:rPr>
          <w:spacing w:val="-2"/>
        </w:rPr>
        <w:t xml:space="preserve">Down load the compressed file in the </w:t>
      </w:r>
      <w:r w:rsidRPr="00E50F63">
        <w:rPr>
          <w:b/>
          <w:spacing w:val="-2"/>
        </w:rPr>
        <w:t>\\fstu\Khao_Thi\03_Exam_Online\</w:t>
      </w:r>
      <w:r>
        <w:rPr>
          <w:b/>
          <w:spacing w:val="-2"/>
        </w:rPr>
        <w:t>PRJ311_</w:t>
      </w:r>
      <w:r w:rsidRPr="00E50F63">
        <w:rPr>
          <w:b/>
          <w:spacing w:val="-2"/>
        </w:rPr>
        <w:t>for student</w:t>
      </w:r>
      <w:r>
        <w:rPr>
          <w:b/>
          <w:spacing w:val="-2"/>
        </w:rPr>
        <w:t>s</w:t>
      </w:r>
      <w:r w:rsidRPr="00E50F63">
        <w:rPr>
          <w:b/>
          <w:spacing w:val="-2"/>
        </w:rPr>
        <w:t>.zip</w:t>
      </w:r>
      <w:r>
        <w:t xml:space="preserve"> to your computer and decompress it.</w:t>
      </w:r>
    </w:p>
    <w:p w14:paraId="05146299" w14:textId="77777777" w:rsidR="00147D94" w:rsidRDefault="009E7A9D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  <w:highlight w:val="yellow"/>
        </w:rPr>
      </w:pPr>
      <w:r w:rsidRPr="009E7A9D">
        <w:rPr>
          <w:b/>
          <w:highlight w:val="yellow"/>
        </w:rPr>
        <w:t>THIS PART IS VERY IMPORTANT, PLEASE READ IT CAREFULLY</w:t>
      </w:r>
      <w:r>
        <w:rPr>
          <w:b/>
          <w:highlight w:val="yellow"/>
        </w:rPr>
        <w:t xml:space="preserve"> AND FOLLOW THE INSTRUCTIONS. </w:t>
      </w:r>
    </w:p>
    <w:p w14:paraId="7A172A32" w14:textId="77777777" w:rsidR="00F462EE" w:rsidRPr="00F462EE" w:rsidRDefault="00F462EE" w:rsidP="00D573EA">
      <w:pPr>
        <w:numPr>
          <w:ilvl w:val="0"/>
          <w:numId w:val="19"/>
        </w:numPr>
        <w:spacing w:before="40" w:line="288" w:lineRule="auto"/>
        <w:jc w:val="both"/>
        <w:rPr>
          <w:color w:val="FF0000"/>
          <w:highlight w:val="yellow"/>
        </w:rPr>
      </w:pPr>
      <w:r>
        <w:rPr>
          <w:highlight w:val="yellow"/>
        </w:rPr>
        <w:t xml:space="preserve">BEFORE starting doing anything. Open your SQL Server creates a database named </w:t>
      </w:r>
      <w:r w:rsidR="00D573EA" w:rsidRPr="00D573EA">
        <w:rPr>
          <w:noProof/>
        </w:rPr>
        <w:t>DBI202_SPRING18_</w:t>
      </w:r>
      <w:r w:rsidR="002B29D4">
        <w:rPr>
          <w:noProof/>
        </w:rPr>
        <w:t>SAMPLE_TEST</w:t>
      </w:r>
      <w:r>
        <w:rPr>
          <w:noProof/>
          <w:highlight w:val="yellow"/>
        </w:rPr>
        <w:t xml:space="preserve"> </w:t>
      </w:r>
    </w:p>
    <w:p w14:paraId="65BABD38" w14:textId="77777777" w:rsidR="00D573EA" w:rsidRPr="00D573EA" w:rsidRDefault="00D573EA" w:rsidP="00082851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CD271B">
        <w:t>Create</w:t>
      </w:r>
      <w:r>
        <w:t xml:space="preserve"> a</w:t>
      </w:r>
      <w:r w:rsidRPr="00CD271B">
        <w:t xml:space="preserve"> folder name</w:t>
      </w:r>
      <w:r>
        <w:t>d</w:t>
      </w:r>
      <w:r w:rsidRPr="00CD271B">
        <w:t xml:space="preserve"> </w:t>
      </w:r>
      <w:r>
        <w:rPr>
          <w:b/>
          <w:sz w:val="22"/>
          <w:szCs w:val="20"/>
        </w:rPr>
        <w:t>RollNo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Name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DBI202_PaperNo</w:t>
      </w:r>
      <w:r w:rsidRPr="002F271F">
        <w:rPr>
          <w:b/>
        </w:rPr>
        <w:t xml:space="preserve"> </w:t>
      </w:r>
      <w:r w:rsidRPr="00D573EA">
        <w:rPr>
          <w:vertAlign w:val="superscript"/>
        </w:rPr>
        <w:t>(1)</w:t>
      </w:r>
      <w:r w:rsidRPr="002F271F">
        <w:rPr>
          <w:b/>
        </w:rPr>
        <w:t xml:space="preserve"> , </w:t>
      </w:r>
      <w:r w:rsidRPr="002F271F">
        <w:t>e.g.</w:t>
      </w:r>
      <w:r w:rsidRPr="002F271F">
        <w:rPr>
          <w:b/>
        </w:rPr>
        <w:t xml:space="preserve"> </w:t>
      </w:r>
      <w:r w:rsidRPr="00D573EA">
        <w:t>se</w:t>
      </w:r>
      <w:r w:rsidRPr="002F271F">
        <w:rPr>
          <w:sz w:val="22"/>
          <w:szCs w:val="22"/>
          <w:lang w:val="fr-FR"/>
        </w:rPr>
        <w:t>01245_LongNT_</w:t>
      </w:r>
      <w:r>
        <w:rPr>
          <w:sz w:val="22"/>
          <w:szCs w:val="22"/>
          <w:lang w:val="fr-FR"/>
        </w:rPr>
        <w:t>DBI202_01.</w:t>
      </w:r>
    </w:p>
    <w:p w14:paraId="47F9ED54" w14:textId="77777777" w:rsidR="00082851" w:rsidRDefault="00082851" w:rsidP="00D573EA">
      <w:pPr>
        <w:spacing w:before="40" w:line="288" w:lineRule="auto"/>
        <w:ind w:left="1080"/>
        <w:jc w:val="both"/>
        <w:rPr>
          <w:highlight w:val="yellow"/>
        </w:rPr>
      </w:pPr>
      <w:r w:rsidRPr="00090F02">
        <w:rPr>
          <w:highlight w:val="yellow"/>
        </w:rPr>
        <w:t xml:space="preserve">All files created are located under </w:t>
      </w:r>
      <w:r w:rsidR="00D573EA">
        <w:rPr>
          <w:highlight w:val="yellow"/>
        </w:rPr>
        <w:t>above folder</w:t>
      </w:r>
      <w:r w:rsidR="00090F02">
        <w:rPr>
          <w:highlight w:val="yellow"/>
        </w:rPr>
        <w:t>.</w:t>
      </w:r>
    </w:p>
    <w:p w14:paraId="5A127D24" w14:textId="77777777" w:rsidR="009E7A9D" w:rsidRDefault="009E7A9D" w:rsidP="009E7A9D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9E7A9D">
        <w:rPr>
          <w:highlight w:val="yellow"/>
        </w:rPr>
        <w:t xml:space="preserve">For each question asks to write a database script. Create a file with the name corresponding to the index of the question. For example, </w:t>
      </w:r>
      <w:r w:rsidRPr="00D573EA">
        <w:rPr>
          <w:b/>
          <w:highlight w:val="yellow"/>
        </w:rPr>
        <w:t>for question 1</w:t>
      </w:r>
      <w:r w:rsidR="00FA568F">
        <w:rPr>
          <w:b/>
          <w:highlight w:val="yellow"/>
        </w:rPr>
        <w:t>, part a</w:t>
      </w:r>
      <w:r w:rsidRPr="009E7A9D">
        <w:rPr>
          <w:highlight w:val="yellow"/>
        </w:rPr>
        <w:t xml:space="preserve">, we will create a file named </w:t>
      </w:r>
      <w:r w:rsidRPr="00D573EA">
        <w:rPr>
          <w:b/>
          <w:highlight w:val="yellow"/>
        </w:rPr>
        <w:t>1</w:t>
      </w:r>
      <w:r w:rsidR="00FA568F">
        <w:rPr>
          <w:b/>
          <w:highlight w:val="yellow"/>
        </w:rPr>
        <w:t>_a</w:t>
      </w:r>
      <w:r w:rsidRPr="00D573EA">
        <w:rPr>
          <w:b/>
          <w:highlight w:val="yellow"/>
        </w:rPr>
        <w:t>.sql</w:t>
      </w:r>
      <w:r w:rsidR="00FA568F">
        <w:rPr>
          <w:highlight w:val="yellow"/>
        </w:rPr>
        <w:t xml:space="preserve">, </w:t>
      </w:r>
      <w:r w:rsidR="00FA568F" w:rsidRPr="00D573EA">
        <w:rPr>
          <w:b/>
          <w:highlight w:val="yellow"/>
        </w:rPr>
        <w:t xml:space="preserve">for question </w:t>
      </w:r>
      <w:r w:rsidR="00FA568F">
        <w:rPr>
          <w:b/>
          <w:highlight w:val="yellow"/>
        </w:rPr>
        <w:t>3</w:t>
      </w:r>
      <w:r w:rsidR="00FA568F" w:rsidRPr="009E7A9D">
        <w:rPr>
          <w:highlight w:val="yellow"/>
        </w:rPr>
        <w:t xml:space="preserve">, we will create a file named </w:t>
      </w:r>
      <w:r w:rsidR="00FA568F">
        <w:rPr>
          <w:b/>
          <w:highlight w:val="yellow"/>
        </w:rPr>
        <w:t>3</w:t>
      </w:r>
      <w:r w:rsidR="00FA568F" w:rsidRPr="00D573EA">
        <w:rPr>
          <w:b/>
          <w:highlight w:val="yellow"/>
        </w:rPr>
        <w:t>.sql</w:t>
      </w:r>
      <w:r w:rsidR="00FA568F" w:rsidRPr="009E7A9D">
        <w:rPr>
          <w:highlight w:val="yellow"/>
        </w:rPr>
        <w:t>.</w:t>
      </w:r>
      <w:r w:rsidRPr="009E7A9D">
        <w:rPr>
          <w:highlight w:val="yellow"/>
        </w:rPr>
        <w:t xml:space="preserve"> This file contains only the required workflow commands that do not include other commands including the database context switch (</w:t>
      </w:r>
      <w:r w:rsidRPr="00D573EA">
        <w:rPr>
          <w:b/>
          <w:highlight w:val="yellow"/>
        </w:rPr>
        <w:t>not including use [database name]</w:t>
      </w:r>
      <w:r w:rsidRPr="009E7A9D">
        <w:rPr>
          <w:highlight w:val="yellow"/>
        </w:rPr>
        <w:t>).</w:t>
      </w:r>
    </w:p>
    <w:p w14:paraId="1257AED0" w14:textId="77777777" w:rsidR="00295A92" w:rsidRDefault="00295A92" w:rsidP="00295A92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The questions do not require writing a database script, use the pen to fill in the test paper</w:t>
      </w:r>
      <w:r>
        <w:rPr>
          <w:highlight w:val="yellow"/>
        </w:rPr>
        <w:t>.</w:t>
      </w:r>
    </w:p>
    <w:p w14:paraId="48DA2825" w14:textId="77777777" w:rsidR="00295A92" w:rsidRPr="00295A92" w:rsidRDefault="00295A92" w:rsidP="00295A92">
      <w:p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One of the above conditions is not met, your work is considered unsatisfactory in this section</w:t>
      </w:r>
    </w:p>
    <w:p w14:paraId="7442F153" w14:textId="77777777" w:rsidR="00776F7D" w:rsidRPr="002F271F" w:rsidRDefault="0045283F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</w:rPr>
      </w:pPr>
      <w:r w:rsidRPr="002F271F">
        <w:t>On completion, compress the  whole folder (1) with the same name in ZIP or RAR format and copy  the compressed file to</w:t>
      </w:r>
      <w:r w:rsidR="004F2D5E" w:rsidRPr="002F271F">
        <w:t>:</w:t>
      </w:r>
    </w:p>
    <w:p w14:paraId="4730EDD8" w14:textId="77777777" w:rsidR="002F271F" w:rsidRPr="00027680" w:rsidRDefault="00BB6C50" w:rsidP="00FA428F">
      <w:pPr>
        <w:spacing w:line="288" w:lineRule="auto"/>
        <w:ind w:left="720"/>
        <w:jc w:val="center"/>
        <w:rPr>
          <w:sz w:val="26"/>
          <w:szCs w:val="26"/>
        </w:rPr>
      </w:pPr>
      <w:r w:rsidRPr="002F271F">
        <w:rPr>
          <w:b/>
          <w:sz w:val="26"/>
          <w:szCs w:val="28"/>
        </w:rPr>
        <w:t>\\fstu</w:t>
      </w:r>
      <w:r w:rsidR="00966787" w:rsidRPr="002F271F">
        <w:rPr>
          <w:b/>
          <w:sz w:val="26"/>
          <w:szCs w:val="28"/>
        </w:rPr>
        <w:t>\Khao_Thi\04_Nop_Bai_Thi\</w:t>
      </w:r>
      <w:r w:rsidR="0000261E" w:rsidRPr="002F271F">
        <w:rPr>
          <w:b/>
          <w:sz w:val="26"/>
          <w:szCs w:val="28"/>
        </w:rPr>
        <w:t>PRJ311</w:t>
      </w:r>
      <w:r w:rsidR="002F271F">
        <w:rPr>
          <w:b/>
          <w:sz w:val="26"/>
          <w:szCs w:val="28"/>
        </w:rPr>
        <w:t>_</w:t>
      </w:r>
      <w:r w:rsidR="00525BB1">
        <w:rPr>
          <w:b/>
          <w:sz w:val="26"/>
          <w:szCs w:val="28"/>
        </w:rPr>
        <w:t>15</w:t>
      </w:r>
      <w:r w:rsidR="002F271F">
        <w:rPr>
          <w:b/>
          <w:sz w:val="26"/>
          <w:szCs w:val="28"/>
        </w:rPr>
        <w:t>.</w:t>
      </w:r>
      <w:r w:rsidR="00525BB1">
        <w:rPr>
          <w:b/>
          <w:sz w:val="26"/>
          <w:szCs w:val="28"/>
        </w:rPr>
        <w:t>10</w:t>
      </w:r>
      <w:r w:rsidR="002F271F" w:rsidRPr="00027680">
        <w:rPr>
          <w:b/>
          <w:sz w:val="26"/>
          <w:szCs w:val="26"/>
        </w:rPr>
        <w:t>\ROOM &lt;Your room&gt;</w:t>
      </w:r>
      <w:r w:rsidR="002F271F" w:rsidRPr="00027680">
        <w:rPr>
          <w:sz w:val="26"/>
          <w:szCs w:val="26"/>
        </w:rPr>
        <w:t xml:space="preserve"> </w:t>
      </w:r>
    </w:p>
    <w:p w14:paraId="3B215880" w14:textId="77777777" w:rsidR="002F271F" w:rsidRDefault="002F271F" w:rsidP="00FA428F">
      <w:pPr>
        <w:spacing w:before="120" w:after="120" w:line="288" w:lineRule="auto"/>
        <w:ind w:left="720"/>
      </w:pPr>
      <w:r w:rsidRPr="00DE0B70">
        <w:lastRenderedPageBreak/>
        <w:t>Ex:</w:t>
      </w:r>
      <w:r w:rsidRPr="0018392C">
        <w:t xml:space="preserve"> </w:t>
      </w:r>
      <w:r>
        <w:t xml:space="preserve">you’re in Room </w:t>
      </w:r>
      <w:r w:rsidR="009B63F6">
        <w:t>510</w:t>
      </w:r>
      <w:r>
        <w:t xml:space="preserve"> =&gt; copy your compressed file </w:t>
      </w:r>
      <w:r w:rsidRPr="00CD271B">
        <w:t>to</w:t>
      </w:r>
      <w:r>
        <w:t xml:space="preserve"> </w:t>
      </w:r>
    </w:p>
    <w:p w14:paraId="094D08F6" w14:textId="77777777" w:rsidR="00966787" w:rsidRPr="002F271F" w:rsidRDefault="00D40581" w:rsidP="00FA428F">
      <w:pPr>
        <w:spacing w:line="288" w:lineRule="auto"/>
        <w:ind w:left="720"/>
        <w:jc w:val="center"/>
        <w:rPr>
          <w:sz w:val="26"/>
          <w:szCs w:val="28"/>
        </w:rPr>
      </w:pPr>
      <w:hyperlink r:id="rId11" w:history="1">
        <w:r w:rsidR="002F271F" w:rsidRPr="00585B72">
          <w:rPr>
            <w:b/>
            <w:sz w:val="22"/>
          </w:rPr>
          <w:t>\\fstu\Khao_Thi\04_Nop_bai_thi\</w:t>
        </w:r>
        <w:r w:rsidR="002F271F">
          <w:rPr>
            <w:b/>
            <w:sz w:val="22"/>
          </w:rPr>
          <w:t>PRJ311_</w:t>
        </w:r>
        <w:r w:rsidR="00525BB1">
          <w:rPr>
            <w:b/>
            <w:sz w:val="22"/>
          </w:rPr>
          <w:t>15</w:t>
        </w:r>
        <w:r w:rsidR="002F271F">
          <w:rPr>
            <w:b/>
            <w:sz w:val="22"/>
          </w:rPr>
          <w:t>.</w:t>
        </w:r>
        <w:r w:rsidR="00525BB1">
          <w:rPr>
            <w:b/>
            <w:sz w:val="22"/>
          </w:rPr>
          <w:t>10</w:t>
        </w:r>
        <w:r w:rsidR="002F271F" w:rsidRPr="00585B72">
          <w:rPr>
            <w:b/>
            <w:sz w:val="22"/>
          </w:rPr>
          <w:t>\ROOM</w:t>
        </w:r>
      </w:hyperlink>
      <w:r w:rsidR="002F271F" w:rsidRPr="00585B72">
        <w:rPr>
          <w:b/>
          <w:sz w:val="22"/>
        </w:rPr>
        <w:t xml:space="preserve"> </w:t>
      </w:r>
      <w:r w:rsidR="009B63F6">
        <w:rPr>
          <w:b/>
          <w:sz w:val="22"/>
        </w:rPr>
        <w:t>510</w:t>
      </w:r>
    </w:p>
    <w:p w14:paraId="6B5D6C67" w14:textId="77777777" w:rsidR="00147D94" w:rsidRPr="002F271F" w:rsidRDefault="00147D94" w:rsidP="00FA428F">
      <w:pPr>
        <w:numPr>
          <w:ilvl w:val="0"/>
          <w:numId w:val="17"/>
        </w:numPr>
        <w:snapToGrid w:val="0"/>
        <w:spacing w:before="40" w:line="288" w:lineRule="auto"/>
        <w:ind w:left="360" w:right="-567"/>
        <w:jc w:val="both"/>
        <w:rPr>
          <w:b/>
        </w:rPr>
      </w:pPr>
      <w:r w:rsidRPr="002F271F">
        <w:rPr>
          <w:b/>
        </w:rPr>
        <w:t xml:space="preserve">Write your name and your roll number and </w:t>
      </w:r>
      <w:r w:rsidR="004F2D5E" w:rsidRPr="002F271F">
        <w:rPr>
          <w:b/>
        </w:rPr>
        <w:t>h</w:t>
      </w:r>
      <w:r w:rsidRPr="002F271F">
        <w:rPr>
          <w:b/>
        </w:rPr>
        <w:t>and in exam papers.</w:t>
      </w:r>
    </w:p>
    <w:p w14:paraId="7A149D9B" w14:textId="77777777" w:rsidR="0067788C" w:rsidRDefault="0067788C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  <w:r w:rsidRPr="002F271F">
        <w:rPr>
          <w:b/>
        </w:rPr>
        <w:t xml:space="preserve">If at least one of the above </w:t>
      </w:r>
      <w:r w:rsidR="004E2BC9" w:rsidRPr="002F271F">
        <w:rPr>
          <w:b/>
        </w:rPr>
        <w:t>requirements is</w:t>
      </w:r>
      <w:r w:rsidRPr="002F271F">
        <w:rPr>
          <w:b/>
        </w:rPr>
        <w:t xml:space="preserve"> not followed, the exam will get ZERO.</w:t>
      </w:r>
    </w:p>
    <w:p w14:paraId="03EF3C9F" w14:textId="77777777" w:rsidR="00FA568F" w:rsidRDefault="00FA568F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p w14:paraId="0BF5563D" w14:textId="77777777" w:rsidR="00FA568F" w:rsidRDefault="00FA568F" w:rsidP="00FA568F">
      <w:pPr>
        <w:jc w:val="center"/>
        <w:rPr>
          <w:b/>
          <w:sz w:val="26"/>
          <w:szCs w:val="26"/>
        </w:rPr>
      </w:pPr>
      <w:r w:rsidRPr="00FA568F">
        <w:rPr>
          <w:b/>
          <w:sz w:val="26"/>
          <w:szCs w:val="26"/>
        </w:rPr>
        <w:t>QUESTION</w:t>
      </w:r>
      <w:r w:rsidR="002D7E69">
        <w:rPr>
          <w:b/>
          <w:sz w:val="26"/>
          <w:szCs w:val="26"/>
        </w:rPr>
        <w:t>S</w:t>
      </w:r>
    </w:p>
    <w:p w14:paraId="5DFA17A8" w14:textId="77777777" w:rsidR="00FA568F" w:rsidRPr="00FA568F" w:rsidRDefault="00FA568F" w:rsidP="00FA568F">
      <w:pPr>
        <w:jc w:val="center"/>
        <w:rPr>
          <w:b/>
          <w:sz w:val="26"/>
          <w:szCs w:val="26"/>
        </w:rPr>
      </w:pPr>
    </w:p>
    <w:p w14:paraId="3186ED6E" w14:textId="00FD81A7" w:rsidR="00B81FD0" w:rsidRP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1.</w:t>
      </w:r>
      <w:r w:rsidRPr="00B81FD0">
        <w:rPr>
          <w:rStyle w:val="Strong"/>
          <w:sz w:val="28"/>
          <w:szCs w:val="28"/>
        </w:rPr>
        <w:t>Select all male student</w:t>
      </w:r>
    </w:p>
    <w:p w14:paraId="0F49A498" w14:textId="222366A3" w:rsidR="00B81FD0" w:rsidRDefault="00B81FD0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4D374DD8" wp14:editId="4DB18E1B">
            <wp:extent cx="5448300" cy="162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367C" w14:textId="77777777" w:rsidR="007B1F09" w:rsidRDefault="007B1F09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  <w:bookmarkStart w:id="0" w:name="_GoBack"/>
      <w:bookmarkEnd w:id="0"/>
    </w:p>
    <w:p w14:paraId="3E8D2169" w14:textId="29204D0D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2. </w:t>
      </w:r>
      <w:r w:rsidR="001570E9">
        <w:rPr>
          <w:rStyle w:val="Strong"/>
          <w:sz w:val="28"/>
          <w:szCs w:val="28"/>
        </w:rPr>
        <w:t>Select all student with average score of each student</w:t>
      </w:r>
    </w:p>
    <w:p w14:paraId="5738BCA5" w14:textId="7F35BFF4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64B7F324" wp14:editId="65288535">
            <wp:extent cx="6300470" cy="23856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E23C" w14:textId="77777777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7D616F7F" w14:textId="218935E6" w:rsidR="001570E9" w:rsidRDefault="001570E9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3. Select all student who have average score between 5 and 6</w:t>
      </w:r>
    </w:p>
    <w:p w14:paraId="27E57759" w14:textId="052E086E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7E0B5398" wp14:editId="2DAF4FAB">
            <wp:extent cx="6300470" cy="2470785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A6F" w14:textId="77777777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417911AA" w14:textId="1CEDE08C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4. Count all student in each class</w:t>
      </w:r>
    </w:p>
    <w:p w14:paraId="6CCC0AA9" w14:textId="312C8E5C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4289AA9B" wp14:editId="3BAFCF0B">
            <wp:extent cx="6300470" cy="200469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3332" w14:textId="77777777" w:rsidR="00552BA9" w:rsidRPr="00B81FD0" w:rsidRDefault="00552BA9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134B5D93" w14:textId="6B8DCF1C" w:rsidR="00FA568F" w:rsidRPr="00B81FD0" w:rsidRDefault="00FA568F" w:rsidP="00FA568F">
      <w:pPr>
        <w:spacing w:before="120" w:after="120"/>
        <w:jc w:val="both"/>
        <w:rPr>
          <w:rStyle w:val="Strong"/>
          <w:sz w:val="28"/>
          <w:szCs w:val="28"/>
        </w:rPr>
      </w:pPr>
      <w:r w:rsidRPr="00B81FD0">
        <w:rPr>
          <w:rStyle w:val="Strong"/>
          <w:sz w:val="28"/>
          <w:szCs w:val="28"/>
        </w:rPr>
        <w:t>5. List all male students who are elder than 20.</w:t>
      </w:r>
    </w:p>
    <w:p w14:paraId="3A4F5112" w14:textId="23A60883" w:rsidR="00AC48D5" w:rsidRDefault="00552BA9" w:rsidP="00FA568F">
      <w:pPr>
        <w:spacing w:before="120" w:after="120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295747D9" wp14:editId="3FB52700">
            <wp:extent cx="6300470" cy="20732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5771" w14:textId="77777777" w:rsidR="00552BA9" w:rsidRDefault="00552BA9" w:rsidP="00FA568F">
      <w:pPr>
        <w:spacing w:before="120" w:after="120"/>
        <w:jc w:val="both"/>
        <w:rPr>
          <w:rFonts w:eastAsia="Times New Roman"/>
        </w:rPr>
      </w:pPr>
    </w:p>
    <w:p w14:paraId="4D518E5E" w14:textId="327582C0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>6. List all students and their class name.</w:t>
      </w:r>
      <w:r w:rsidR="00AC48D5" w:rsidRPr="00B81FD0">
        <w:rPr>
          <w:rFonts w:eastAsia="Times New Roman"/>
          <w:b/>
          <w:sz w:val="28"/>
          <w:szCs w:val="28"/>
        </w:rPr>
        <w:t xml:space="preserve">   </w:t>
      </w:r>
    </w:p>
    <w:p w14:paraId="4E501861" w14:textId="77777777" w:rsidR="00552BA9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68FD90" wp14:editId="27ECD55F">
            <wp:extent cx="6300470" cy="270129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8E4E" w14:textId="356DBF49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>7. List all students who win highest scholarship.</w:t>
      </w:r>
    </w:p>
    <w:p w14:paraId="03A38422" w14:textId="0F0FB132" w:rsidR="00596130" w:rsidRDefault="00AF0D2D" w:rsidP="00DA3E0A">
      <w:pPr>
        <w:spacing w:before="120" w:after="12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2450EE6" wp14:editId="3E19BD63">
            <wp:extent cx="6300470" cy="1478478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0556" cy="14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823C" w14:textId="77777777" w:rsidR="00997F72" w:rsidRDefault="00997F72" w:rsidP="00DA3E0A">
      <w:pPr>
        <w:spacing w:before="120" w:after="12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51931E3A" w14:textId="6896184E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 xml:space="preserve">8. List the total budget to </w:t>
      </w:r>
      <w:r w:rsidR="008F2850" w:rsidRPr="00B81FD0">
        <w:rPr>
          <w:rFonts w:eastAsia="Times New Roman"/>
          <w:b/>
          <w:sz w:val="28"/>
          <w:szCs w:val="28"/>
        </w:rPr>
        <w:t>grant</w:t>
      </w:r>
      <w:r w:rsidRPr="00B81FD0">
        <w:rPr>
          <w:rFonts w:eastAsia="Times New Roman"/>
          <w:b/>
          <w:sz w:val="28"/>
          <w:szCs w:val="28"/>
        </w:rPr>
        <w:t xml:space="preserve"> for each types of scholarships.</w:t>
      </w:r>
    </w:p>
    <w:p w14:paraId="54774A2F" w14:textId="12F066F9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2A80B6" wp14:editId="509894DE">
            <wp:extent cx="245745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9B1E" w14:textId="77777777" w:rsidR="00AF0D2D" w:rsidRPr="002F271F" w:rsidRDefault="00AF0D2D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sectPr w:rsidR="00AF0D2D" w:rsidRPr="002F271F" w:rsidSect="00FA428F">
      <w:pgSz w:w="11907" w:h="16840" w:code="9"/>
      <w:pgMar w:top="709" w:right="851" w:bottom="567" w:left="1134" w:header="45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7BF0" w14:textId="77777777" w:rsidR="00D40581" w:rsidRDefault="00D40581" w:rsidP="00FF1678">
      <w:r>
        <w:separator/>
      </w:r>
    </w:p>
  </w:endnote>
  <w:endnote w:type="continuationSeparator" w:id="0">
    <w:p w14:paraId="6D2B89D6" w14:textId="77777777" w:rsidR="00D40581" w:rsidRDefault="00D40581" w:rsidP="00F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C83C" w14:textId="77777777" w:rsidR="00D40581" w:rsidRDefault="00D40581" w:rsidP="00FF1678">
      <w:r>
        <w:separator/>
      </w:r>
    </w:p>
  </w:footnote>
  <w:footnote w:type="continuationSeparator" w:id="0">
    <w:p w14:paraId="3C2C3134" w14:textId="77777777" w:rsidR="00D40581" w:rsidRDefault="00D40581" w:rsidP="00F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563"/>
    <w:multiLevelType w:val="hybridMultilevel"/>
    <w:tmpl w:val="465467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4D96"/>
    <w:multiLevelType w:val="hybridMultilevel"/>
    <w:tmpl w:val="5100D3EA"/>
    <w:lvl w:ilvl="0" w:tplc="BB00A15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B92"/>
    <w:multiLevelType w:val="hybridMultilevel"/>
    <w:tmpl w:val="8B642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949"/>
    <w:multiLevelType w:val="hybridMultilevel"/>
    <w:tmpl w:val="6A6AEB18"/>
    <w:lvl w:ilvl="0" w:tplc="9CC4B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92DC0"/>
    <w:multiLevelType w:val="hybridMultilevel"/>
    <w:tmpl w:val="C20A6A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682C52"/>
    <w:multiLevelType w:val="hybridMultilevel"/>
    <w:tmpl w:val="C53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D8D"/>
    <w:multiLevelType w:val="hybridMultilevel"/>
    <w:tmpl w:val="579C8A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44E55"/>
    <w:multiLevelType w:val="hybridMultilevel"/>
    <w:tmpl w:val="53323392"/>
    <w:lvl w:ilvl="0" w:tplc="A2A2A98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A505A7"/>
    <w:multiLevelType w:val="hybridMultilevel"/>
    <w:tmpl w:val="EDE8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62736"/>
    <w:multiLevelType w:val="hybridMultilevel"/>
    <w:tmpl w:val="761C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1CAD"/>
    <w:multiLevelType w:val="hybridMultilevel"/>
    <w:tmpl w:val="8BF6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6F68"/>
    <w:multiLevelType w:val="hybridMultilevel"/>
    <w:tmpl w:val="3CC8414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E0C227BE">
      <w:start w:val="1"/>
      <w:numFmt w:val="decimal"/>
      <w:lvlText w:val="%2)"/>
      <w:lvlJc w:val="left"/>
      <w:pPr>
        <w:ind w:left="1298" w:hanging="360"/>
      </w:pPr>
      <w:rPr>
        <w:rFonts w:cs="Times New Roman"/>
        <w:b w:val="0"/>
      </w:rPr>
    </w:lvl>
    <w:lvl w:ilvl="2" w:tplc="13E6D87C">
      <w:start w:val="1"/>
      <w:numFmt w:val="lowerRoman"/>
      <w:lvlText w:val="%3."/>
      <w:lvlJc w:val="right"/>
      <w:pPr>
        <w:ind w:left="2018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703E3CFA"/>
    <w:multiLevelType w:val="hybridMultilevel"/>
    <w:tmpl w:val="27A42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A4A27"/>
    <w:multiLevelType w:val="hybridMultilevel"/>
    <w:tmpl w:val="DB74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44B1"/>
    <w:multiLevelType w:val="hybridMultilevel"/>
    <w:tmpl w:val="FFCAA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0FBE"/>
    <w:multiLevelType w:val="hybridMultilevel"/>
    <w:tmpl w:val="24EA67E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C1D2BD3"/>
    <w:multiLevelType w:val="hybridMultilevel"/>
    <w:tmpl w:val="0FC6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3571"/>
    <w:multiLevelType w:val="hybridMultilevel"/>
    <w:tmpl w:val="E7D80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24AED"/>
    <w:multiLevelType w:val="hybridMultilevel"/>
    <w:tmpl w:val="4DCCE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8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8"/>
    <w:rsid w:val="0000261E"/>
    <w:rsid w:val="00015734"/>
    <w:rsid w:val="00016859"/>
    <w:rsid w:val="00022337"/>
    <w:rsid w:val="00030C67"/>
    <w:rsid w:val="00031168"/>
    <w:rsid w:val="00050A03"/>
    <w:rsid w:val="0005770C"/>
    <w:rsid w:val="00060968"/>
    <w:rsid w:val="00065F1E"/>
    <w:rsid w:val="00082851"/>
    <w:rsid w:val="00090F02"/>
    <w:rsid w:val="00091AA5"/>
    <w:rsid w:val="00097DC6"/>
    <w:rsid w:val="000B14E0"/>
    <w:rsid w:val="000B7925"/>
    <w:rsid w:val="000C07B5"/>
    <w:rsid w:val="000D1A23"/>
    <w:rsid w:val="000E5568"/>
    <w:rsid w:val="000E5584"/>
    <w:rsid w:val="00136C4C"/>
    <w:rsid w:val="00137012"/>
    <w:rsid w:val="001420BE"/>
    <w:rsid w:val="00147D94"/>
    <w:rsid w:val="00153FA1"/>
    <w:rsid w:val="001570E9"/>
    <w:rsid w:val="00172B21"/>
    <w:rsid w:val="00172F06"/>
    <w:rsid w:val="001744B3"/>
    <w:rsid w:val="00183C0C"/>
    <w:rsid w:val="00195919"/>
    <w:rsid w:val="001A2A1E"/>
    <w:rsid w:val="001A33BA"/>
    <w:rsid w:val="001A5F67"/>
    <w:rsid w:val="001A65DC"/>
    <w:rsid w:val="001A6AA3"/>
    <w:rsid w:val="001B2792"/>
    <w:rsid w:val="001C3ADD"/>
    <w:rsid w:val="001C70CC"/>
    <w:rsid w:val="001E4725"/>
    <w:rsid w:val="002244A1"/>
    <w:rsid w:val="00242F33"/>
    <w:rsid w:val="0024349A"/>
    <w:rsid w:val="0025013B"/>
    <w:rsid w:val="00262531"/>
    <w:rsid w:val="00266D7E"/>
    <w:rsid w:val="00267C15"/>
    <w:rsid w:val="00274B4B"/>
    <w:rsid w:val="00282582"/>
    <w:rsid w:val="00283A19"/>
    <w:rsid w:val="00291E9E"/>
    <w:rsid w:val="00295A92"/>
    <w:rsid w:val="002A0A62"/>
    <w:rsid w:val="002A2046"/>
    <w:rsid w:val="002B29D4"/>
    <w:rsid w:val="002B5B98"/>
    <w:rsid w:val="002C1EAD"/>
    <w:rsid w:val="002C3692"/>
    <w:rsid w:val="002D0F5C"/>
    <w:rsid w:val="002D10C1"/>
    <w:rsid w:val="002D7E69"/>
    <w:rsid w:val="002E48CF"/>
    <w:rsid w:val="002E5292"/>
    <w:rsid w:val="002E6C81"/>
    <w:rsid w:val="002E78C1"/>
    <w:rsid w:val="002F271F"/>
    <w:rsid w:val="00310723"/>
    <w:rsid w:val="00320A57"/>
    <w:rsid w:val="0033635A"/>
    <w:rsid w:val="00341666"/>
    <w:rsid w:val="00346CAC"/>
    <w:rsid w:val="00351426"/>
    <w:rsid w:val="00352A42"/>
    <w:rsid w:val="0035321B"/>
    <w:rsid w:val="003559D3"/>
    <w:rsid w:val="0036030F"/>
    <w:rsid w:val="00365CC4"/>
    <w:rsid w:val="00385EBF"/>
    <w:rsid w:val="003A7A8B"/>
    <w:rsid w:val="003B041B"/>
    <w:rsid w:val="003B0CD9"/>
    <w:rsid w:val="003B7A61"/>
    <w:rsid w:val="003D4C23"/>
    <w:rsid w:val="003D7154"/>
    <w:rsid w:val="003F1FF4"/>
    <w:rsid w:val="003F5259"/>
    <w:rsid w:val="004127A5"/>
    <w:rsid w:val="004148FC"/>
    <w:rsid w:val="00416D40"/>
    <w:rsid w:val="00422E30"/>
    <w:rsid w:val="00432D50"/>
    <w:rsid w:val="00442F24"/>
    <w:rsid w:val="00444D1A"/>
    <w:rsid w:val="00451505"/>
    <w:rsid w:val="0045283F"/>
    <w:rsid w:val="00455243"/>
    <w:rsid w:val="00456986"/>
    <w:rsid w:val="00464E97"/>
    <w:rsid w:val="0047286F"/>
    <w:rsid w:val="0048098B"/>
    <w:rsid w:val="00481F27"/>
    <w:rsid w:val="00486072"/>
    <w:rsid w:val="0049258F"/>
    <w:rsid w:val="00494218"/>
    <w:rsid w:val="00494650"/>
    <w:rsid w:val="004A268D"/>
    <w:rsid w:val="004A2AF1"/>
    <w:rsid w:val="004C78BE"/>
    <w:rsid w:val="004D5EFA"/>
    <w:rsid w:val="004E0380"/>
    <w:rsid w:val="004E0BAE"/>
    <w:rsid w:val="004E2BC9"/>
    <w:rsid w:val="004F2D5E"/>
    <w:rsid w:val="0051018A"/>
    <w:rsid w:val="00511376"/>
    <w:rsid w:val="00515BD3"/>
    <w:rsid w:val="00516360"/>
    <w:rsid w:val="005169A1"/>
    <w:rsid w:val="00517B3E"/>
    <w:rsid w:val="00525BB1"/>
    <w:rsid w:val="00543DBA"/>
    <w:rsid w:val="0055035B"/>
    <w:rsid w:val="005529FA"/>
    <w:rsid w:val="00552BA9"/>
    <w:rsid w:val="00554FF6"/>
    <w:rsid w:val="0057615B"/>
    <w:rsid w:val="005766E1"/>
    <w:rsid w:val="005777A9"/>
    <w:rsid w:val="005815F4"/>
    <w:rsid w:val="00586A10"/>
    <w:rsid w:val="00596130"/>
    <w:rsid w:val="0059698C"/>
    <w:rsid w:val="005A7CC4"/>
    <w:rsid w:val="005C3CDB"/>
    <w:rsid w:val="005C7C2F"/>
    <w:rsid w:val="005D03B5"/>
    <w:rsid w:val="005D4320"/>
    <w:rsid w:val="005F49BB"/>
    <w:rsid w:val="00603270"/>
    <w:rsid w:val="006044A6"/>
    <w:rsid w:val="006279FD"/>
    <w:rsid w:val="00627A0A"/>
    <w:rsid w:val="0063105F"/>
    <w:rsid w:val="00635B54"/>
    <w:rsid w:val="00635E85"/>
    <w:rsid w:val="00642F00"/>
    <w:rsid w:val="0064752E"/>
    <w:rsid w:val="00663463"/>
    <w:rsid w:val="00673931"/>
    <w:rsid w:val="0067625B"/>
    <w:rsid w:val="0067788C"/>
    <w:rsid w:val="00685BF3"/>
    <w:rsid w:val="006929CD"/>
    <w:rsid w:val="006A3072"/>
    <w:rsid w:val="006A7ACA"/>
    <w:rsid w:val="006B57BA"/>
    <w:rsid w:val="006F5A4F"/>
    <w:rsid w:val="006F69BD"/>
    <w:rsid w:val="00705016"/>
    <w:rsid w:val="00705536"/>
    <w:rsid w:val="0071499E"/>
    <w:rsid w:val="00732214"/>
    <w:rsid w:val="0073569F"/>
    <w:rsid w:val="007468D0"/>
    <w:rsid w:val="00752F13"/>
    <w:rsid w:val="0076517E"/>
    <w:rsid w:val="00776F7D"/>
    <w:rsid w:val="00777E5B"/>
    <w:rsid w:val="00780DF7"/>
    <w:rsid w:val="007932FD"/>
    <w:rsid w:val="007B09E2"/>
    <w:rsid w:val="007B1F09"/>
    <w:rsid w:val="007B3E13"/>
    <w:rsid w:val="007C28B5"/>
    <w:rsid w:val="007C5DA8"/>
    <w:rsid w:val="007C66C8"/>
    <w:rsid w:val="007C79B7"/>
    <w:rsid w:val="007D7BE9"/>
    <w:rsid w:val="007F31FB"/>
    <w:rsid w:val="007F4B0B"/>
    <w:rsid w:val="008105DF"/>
    <w:rsid w:val="008141EE"/>
    <w:rsid w:val="00817542"/>
    <w:rsid w:val="00831224"/>
    <w:rsid w:val="00831321"/>
    <w:rsid w:val="00841A2F"/>
    <w:rsid w:val="00854347"/>
    <w:rsid w:val="00866E6E"/>
    <w:rsid w:val="008A0733"/>
    <w:rsid w:val="008C1462"/>
    <w:rsid w:val="008D0B76"/>
    <w:rsid w:val="008F2850"/>
    <w:rsid w:val="008F508F"/>
    <w:rsid w:val="009314B3"/>
    <w:rsid w:val="009557DE"/>
    <w:rsid w:val="00955D5D"/>
    <w:rsid w:val="009568C7"/>
    <w:rsid w:val="00966787"/>
    <w:rsid w:val="00973F42"/>
    <w:rsid w:val="009850D2"/>
    <w:rsid w:val="009878D6"/>
    <w:rsid w:val="00997F72"/>
    <w:rsid w:val="009B63F6"/>
    <w:rsid w:val="009B7396"/>
    <w:rsid w:val="009D1F41"/>
    <w:rsid w:val="009D2D0A"/>
    <w:rsid w:val="009D3B9D"/>
    <w:rsid w:val="009D5694"/>
    <w:rsid w:val="009E00C8"/>
    <w:rsid w:val="009E1994"/>
    <w:rsid w:val="009E4E31"/>
    <w:rsid w:val="009E7A9D"/>
    <w:rsid w:val="009F291E"/>
    <w:rsid w:val="00A03CC5"/>
    <w:rsid w:val="00A137FC"/>
    <w:rsid w:val="00A15BB0"/>
    <w:rsid w:val="00A174C7"/>
    <w:rsid w:val="00A2543B"/>
    <w:rsid w:val="00A37893"/>
    <w:rsid w:val="00A411D0"/>
    <w:rsid w:val="00A534D0"/>
    <w:rsid w:val="00A53E99"/>
    <w:rsid w:val="00A85D4E"/>
    <w:rsid w:val="00A8739D"/>
    <w:rsid w:val="00A9430A"/>
    <w:rsid w:val="00AB7D00"/>
    <w:rsid w:val="00AC48D5"/>
    <w:rsid w:val="00AC53EA"/>
    <w:rsid w:val="00AD147C"/>
    <w:rsid w:val="00AE4B31"/>
    <w:rsid w:val="00AF0D2D"/>
    <w:rsid w:val="00AF6DD6"/>
    <w:rsid w:val="00B20F0A"/>
    <w:rsid w:val="00B22518"/>
    <w:rsid w:val="00B24189"/>
    <w:rsid w:val="00B242E5"/>
    <w:rsid w:val="00B27D40"/>
    <w:rsid w:val="00B424FA"/>
    <w:rsid w:val="00B445ED"/>
    <w:rsid w:val="00B50571"/>
    <w:rsid w:val="00B56431"/>
    <w:rsid w:val="00B65034"/>
    <w:rsid w:val="00B81FD0"/>
    <w:rsid w:val="00B969C6"/>
    <w:rsid w:val="00BA0C16"/>
    <w:rsid w:val="00BA1755"/>
    <w:rsid w:val="00BA2FB8"/>
    <w:rsid w:val="00BA39E0"/>
    <w:rsid w:val="00BB0FFF"/>
    <w:rsid w:val="00BB1DE2"/>
    <w:rsid w:val="00BB1ED0"/>
    <w:rsid w:val="00BB1F89"/>
    <w:rsid w:val="00BB28D5"/>
    <w:rsid w:val="00BB6C50"/>
    <w:rsid w:val="00BB7BAC"/>
    <w:rsid w:val="00BC4C14"/>
    <w:rsid w:val="00BC7DAB"/>
    <w:rsid w:val="00BE0B95"/>
    <w:rsid w:val="00BE4FAD"/>
    <w:rsid w:val="00BE64C0"/>
    <w:rsid w:val="00BE6FA4"/>
    <w:rsid w:val="00BF2682"/>
    <w:rsid w:val="00BF69E1"/>
    <w:rsid w:val="00C17C41"/>
    <w:rsid w:val="00C40588"/>
    <w:rsid w:val="00C4194F"/>
    <w:rsid w:val="00C43AF7"/>
    <w:rsid w:val="00C43E1F"/>
    <w:rsid w:val="00C5166A"/>
    <w:rsid w:val="00C72363"/>
    <w:rsid w:val="00C773F1"/>
    <w:rsid w:val="00CB0C9D"/>
    <w:rsid w:val="00CB1CAA"/>
    <w:rsid w:val="00CB3B36"/>
    <w:rsid w:val="00CB7958"/>
    <w:rsid w:val="00CC462B"/>
    <w:rsid w:val="00CD271B"/>
    <w:rsid w:val="00CE2917"/>
    <w:rsid w:val="00CE3902"/>
    <w:rsid w:val="00CF040A"/>
    <w:rsid w:val="00D00201"/>
    <w:rsid w:val="00D06E9E"/>
    <w:rsid w:val="00D15F4F"/>
    <w:rsid w:val="00D17586"/>
    <w:rsid w:val="00D21667"/>
    <w:rsid w:val="00D23D5A"/>
    <w:rsid w:val="00D40581"/>
    <w:rsid w:val="00D40CD0"/>
    <w:rsid w:val="00D4131E"/>
    <w:rsid w:val="00D418E8"/>
    <w:rsid w:val="00D45ED9"/>
    <w:rsid w:val="00D573EA"/>
    <w:rsid w:val="00D62DC0"/>
    <w:rsid w:val="00D63803"/>
    <w:rsid w:val="00D700EA"/>
    <w:rsid w:val="00D709F2"/>
    <w:rsid w:val="00D711EE"/>
    <w:rsid w:val="00D76045"/>
    <w:rsid w:val="00D83081"/>
    <w:rsid w:val="00D86906"/>
    <w:rsid w:val="00D87B37"/>
    <w:rsid w:val="00D903B5"/>
    <w:rsid w:val="00DA3C82"/>
    <w:rsid w:val="00DA3E0A"/>
    <w:rsid w:val="00DB4287"/>
    <w:rsid w:val="00DD63E2"/>
    <w:rsid w:val="00DD7747"/>
    <w:rsid w:val="00DE28FB"/>
    <w:rsid w:val="00DF0B94"/>
    <w:rsid w:val="00DF11DC"/>
    <w:rsid w:val="00DF3C48"/>
    <w:rsid w:val="00E003AC"/>
    <w:rsid w:val="00E03849"/>
    <w:rsid w:val="00E0703D"/>
    <w:rsid w:val="00E14469"/>
    <w:rsid w:val="00E35785"/>
    <w:rsid w:val="00E43BAC"/>
    <w:rsid w:val="00E54F76"/>
    <w:rsid w:val="00E6614E"/>
    <w:rsid w:val="00E93C7E"/>
    <w:rsid w:val="00E94C50"/>
    <w:rsid w:val="00EA08B3"/>
    <w:rsid w:val="00EA5C12"/>
    <w:rsid w:val="00EB37FA"/>
    <w:rsid w:val="00ED115E"/>
    <w:rsid w:val="00ED5338"/>
    <w:rsid w:val="00ED5B32"/>
    <w:rsid w:val="00EE2FF8"/>
    <w:rsid w:val="00EE34E1"/>
    <w:rsid w:val="00EE5EE0"/>
    <w:rsid w:val="00EF1FE3"/>
    <w:rsid w:val="00EF3020"/>
    <w:rsid w:val="00F03285"/>
    <w:rsid w:val="00F06F9E"/>
    <w:rsid w:val="00F1761E"/>
    <w:rsid w:val="00F43D8F"/>
    <w:rsid w:val="00F462EE"/>
    <w:rsid w:val="00F51643"/>
    <w:rsid w:val="00F55AD4"/>
    <w:rsid w:val="00F80EA0"/>
    <w:rsid w:val="00F877C4"/>
    <w:rsid w:val="00FA1AAB"/>
    <w:rsid w:val="00FA428F"/>
    <w:rsid w:val="00FA568F"/>
    <w:rsid w:val="00FA6E12"/>
    <w:rsid w:val="00FA7360"/>
    <w:rsid w:val="00FB38B5"/>
    <w:rsid w:val="00FB3EDA"/>
    <w:rsid w:val="00FB69BB"/>
    <w:rsid w:val="00FB7F31"/>
    <w:rsid w:val="00FC3CCB"/>
    <w:rsid w:val="00FC7150"/>
    <w:rsid w:val="00FC7FFD"/>
    <w:rsid w:val="00FE357F"/>
    <w:rsid w:val="00FF1678"/>
    <w:rsid w:val="00FF55D5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8B9EB7"/>
  <w15:chartTrackingRefBased/>
  <w15:docId w15:val="{90B3C65B-C05C-45D3-920D-A6A4436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78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3"/>
      <w:szCs w:val="23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FF1678"/>
    <w:rPr>
      <w:rFonts w:ascii="Calibri" w:hAnsi="Calibri" w:cs="Mangal"/>
      <w:b/>
      <w:bCs/>
      <w:i/>
      <w:iCs/>
      <w:sz w:val="23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locked/>
    <w:rsid w:val="00FF1678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FF167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</w:pPr>
  </w:style>
  <w:style w:type="table" w:styleId="TableGrid">
    <w:name w:val="Table Grid"/>
    <w:basedOn w:val="TableNormal"/>
    <w:rsid w:val="00FF16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16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FF16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FF16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52F1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27D4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qFormat/>
    <w:locked/>
    <w:rsid w:val="00B81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tu\Khao_Thi\04_Nop_bai_thi\CSD201_13.11\RO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AFFF-3545-453A-A0E5-1A16A41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651</CharactersWithSpaces>
  <SharedDoc>false</SharedDoc>
  <HLinks>
    <vt:vector size="6" baseType="variant"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\\fstu\Khao_Thi\04_Nop_bai_thi\CSD201_13.11\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gttp</dc:creator>
  <cp:keywords/>
  <dc:description/>
  <cp:lastModifiedBy>ADMIN</cp:lastModifiedBy>
  <cp:revision>16</cp:revision>
  <cp:lastPrinted>2009-09-14T02:37:00Z</cp:lastPrinted>
  <dcterms:created xsi:type="dcterms:W3CDTF">2018-03-13T14:42:00Z</dcterms:created>
  <dcterms:modified xsi:type="dcterms:W3CDTF">2022-10-09T02:56:00Z</dcterms:modified>
</cp:coreProperties>
</file>